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63D2" w14:textId="12A16959" w:rsidR="008332D1" w:rsidRDefault="008332D1" w:rsidP="008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F8CF8B0" w14:textId="77777777" w:rsidR="00BD4D6B" w:rsidRDefault="00BD4D6B" w:rsidP="00BD4D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01ABA07E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C19433D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0B2F22AF" w14:textId="09471A5F" w:rsidR="00405D05" w:rsidRDefault="00405D05" w:rsidP="00405D0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utorizzazione alla partecipazione all’uscita didattica </w:t>
      </w:r>
      <w:r w:rsidR="003D6E6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alla Biblioteca </w:t>
      </w:r>
      <w:r w:rsidR="003D6E6A" w:rsidRPr="003D6E6A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civica “G. Buonajuto”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01FF7718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</w:t>
      </w:r>
      <w:r w:rsidR="0015060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>class</w:t>
      </w:r>
      <w:r w:rsidR="009C7DE2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 </w:t>
      </w:r>
      <w:r w:rsidR="00467AD2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15060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Primaria</w:t>
      </w:r>
      <w:r w:rsidR="00A36964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del plesso </w:t>
      </w:r>
      <w:r w:rsidR="00467AD2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</w:t>
      </w:r>
      <w:bookmarkStart w:id="0" w:name="_GoBack"/>
      <w:bookmarkEnd w:id="0"/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5DA77A97" w14:textId="23545729" w:rsidR="003D6E6A" w:rsidRPr="003D6E6A" w:rsidRDefault="00A36964" w:rsidP="003D6E6A">
      <w:pPr>
        <w:tabs>
          <w:tab w:val="left" w:pos="2448"/>
        </w:tabs>
        <w:suppressAutoHyphens/>
        <w:spacing w:before="138" w:after="0" w:line="360" w:lineRule="auto"/>
        <w:ind w:right="-284" w:hanging="28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Il/la proprio/a figlio/a </w:t>
      </w:r>
      <w:proofErr w:type="spellStart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1" w:name="__DdeLink__693_829509072"/>
      <w:r w:rsidR="00405D05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1"/>
      <w:r w:rsidR="0015060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l</w:t>
      </w:r>
      <w:r w:rsid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la</w:t>
      </w:r>
      <w:r w:rsidR="0015060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biblioteca civica “G. </w:t>
      </w:r>
      <w:proofErr w:type="spellStart"/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Buonajuto</w:t>
      </w:r>
      <w:proofErr w:type="spellEnd"/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” Via A. Rossi </w:t>
      </w:r>
      <w:r w:rsid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-</w:t>
      </w:r>
      <w:r w:rsidR="003D6E6A" w:rsidRPr="003D6E6A">
        <w:rPr>
          <w:rFonts w:ascii="Times New Roman" w:eastAsia="Arial" w:hAnsi="Times New Roman" w:cs="Times New Roman"/>
          <w:sz w:val="24"/>
          <w:szCs w:val="24"/>
          <w:lang w:eastAsia="it-IT" w:bidi="it-IT"/>
        </w:rPr>
        <w:t>Villa Ruggiero sita a Ercolano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il giorno </w:t>
      </w:r>
      <w:r w:rsidR="00467AD2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lle ore 9.00 alle ore 1</w:t>
      </w:r>
      <w:r w:rsidR="00467AD2">
        <w:rPr>
          <w:rFonts w:ascii="Times New Roman" w:eastAsia="Arial" w:hAnsi="Times New Roman" w:cs="Times New Roman"/>
          <w:sz w:val="24"/>
          <w:szCs w:val="24"/>
          <w:lang w:eastAsia="it-IT" w:bidi="it-IT"/>
        </w:rPr>
        <w:t>1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.</w:t>
      </w:r>
      <w:r w:rsidR="00467AD2">
        <w:rPr>
          <w:rFonts w:ascii="Times New Roman" w:eastAsia="Arial" w:hAnsi="Times New Roman" w:cs="Times New Roman"/>
          <w:sz w:val="24"/>
          <w:szCs w:val="24"/>
          <w:lang w:eastAsia="it-IT" w:bidi="it-IT"/>
        </w:rPr>
        <w:t>0</w:t>
      </w:r>
      <w:r w:rsidR="005D5988">
        <w:rPr>
          <w:rFonts w:ascii="Times New Roman" w:eastAsia="Arial" w:hAnsi="Times New Roman" w:cs="Times New Roman"/>
          <w:sz w:val="24"/>
          <w:szCs w:val="24"/>
          <w:lang w:eastAsia="it-IT" w:bidi="it-IT"/>
        </w:rPr>
        <w:t>0 circa</w:t>
      </w:r>
    </w:p>
    <w:p w14:paraId="7E4D0A6C" w14:textId="6FE466C3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681887A3" w14:textId="503818BD" w:rsidR="00A36964" w:rsidRPr="005D5988" w:rsidRDefault="003D6E6A" w:rsidP="003D6E6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 w:rsidRPr="005D5988">
        <w:rPr>
          <w:rFonts w:ascii="Times New Roman" w:hAnsi="Times New Roman" w:cs="Times New Roman"/>
          <w:sz w:val="24"/>
          <w:szCs w:val="24"/>
          <w:u w:val="single"/>
          <w:lang w:eastAsia="it-IT"/>
        </w:rPr>
        <w:t>I bambini raggiungeranno la biblioteca autonomamente accompagnati e prelevati dai genitori</w:t>
      </w:r>
    </w:p>
    <w:p w14:paraId="75B61A1F" w14:textId="77777777" w:rsidR="003D6E6A" w:rsidRDefault="003D6E6A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5BF09FB" w14:textId="57A87C51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assenza del genitore, si raccomanda di comunicare al docente di classe accompagnatore il nome dell’eventuale delegato che preleverà il/la proprio/a figlio/a:</w:t>
      </w:r>
    </w:p>
    <w:p w14:paraId="0CEE8C5F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8BD61B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ega: </w:t>
      </w:r>
    </w:p>
    <w:p w14:paraId="2DA18920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rientro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291656C2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 w:rsidRPr="0020106B"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590B2AEA" w14:textId="77777777" w:rsidR="00A36964" w:rsidRDefault="00A36964" w:rsidP="00A369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C7A3611" w14:textId="77777777" w:rsidR="00A36964" w:rsidRDefault="00A36964" w:rsidP="00A3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778E299" w14:textId="77777777" w:rsidR="00A36964" w:rsidRDefault="00A36964" w:rsidP="00A36964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15E37CE3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E6E7" w14:textId="77777777" w:rsidR="0023100F" w:rsidRDefault="0023100F" w:rsidP="00FD156B">
      <w:pPr>
        <w:spacing w:after="0" w:line="240" w:lineRule="auto"/>
      </w:pPr>
      <w:r>
        <w:separator/>
      </w:r>
    </w:p>
  </w:endnote>
  <w:endnote w:type="continuationSeparator" w:id="0">
    <w:p w14:paraId="77363AD6" w14:textId="77777777" w:rsidR="0023100F" w:rsidRDefault="0023100F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FFD0" w14:textId="77777777" w:rsidR="0023100F" w:rsidRDefault="0023100F" w:rsidP="00FD156B">
      <w:pPr>
        <w:spacing w:after="0" w:line="240" w:lineRule="auto"/>
      </w:pPr>
      <w:r>
        <w:separator/>
      </w:r>
    </w:p>
  </w:footnote>
  <w:footnote w:type="continuationSeparator" w:id="0">
    <w:p w14:paraId="0CF55794" w14:textId="77777777" w:rsidR="0023100F" w:rsidRDefault="0023100F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  <w:lang w:eastAsia="it-IT"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EE516E"/>
    <w:multiLevelType w:val="hybridMultilevel"/>
    <w:tmpl w:val="6374AE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2F04"/>
    <w:multiLevelType w:val="hybridMultilevel"/>
    <w:tmpl w:val="BFA23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80287"/>
    <w:multiLevelType w:val="hybridMultilevel"/>
    <w:tmpl w:val="683C5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8"/>
    <w:lvlOverride w:ilvl="0">
      <w:lvl w:ilvl="0">
        <w:numFmt w:val="upperLetter"/>
        <w:lvlText w:val="%1."/>
        <w:lvlJc w:val="left"/>
      </w:lvl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0411"/>
    <w:rsid w:val="000D597F"/>
    <w:rsid w:val="00123A40"/>
    <w:rsid w:val="00150608"/>
    <w:rsid w:val="00156F63"/>
    <w:rsid w:val="0016205B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3100F"/>
    <w:rsid w:val="00257DC2"/>
    <w:rsid w:val="002613D9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D4E67"/>
    <w:rsid w:val="003D6E6A"/>
    <w:rsid w:val="003F08AE"/>
    <w:rsid w:val="003F6C6B"/>
    <w:rsid w:val="00405D05"/>
    <w:rsid w:val="004132FD"/>
    <w:rsid w:val="0045352D"/>
    <w:rsid w:val="0045737A"/>
    <w:rsid w:val="00464F68"/>
    <w:rsid w:val="00467AD2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D5988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1CA6"/>
    <w:rsid w:val="007F2E1A"/>
    <w:rsid w:val="007F5EAE"/>
    <w:rsid w:val="00801D53"/>
    <w:rsid w:val="00821B08"/>
    <w:rsid w:val="008332D1"/>
    <w:rsid w:val="00851B00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C7DE2"/>
    <w:rsid w:val="009D01AD"/>
    <w:rsid w:val="009E1CA1"/>
    <w:rsid w:val="009E7660"/>
    <w:rsid w:val="009F03FE"/>
    <w:rsid w:val="00A06271"/>
    <w:rsid w:val="00A11353"/>
    <w:rsid w:val="00A11F32"/>
    <w:rsid w:val="00A33C9C"/>
    <w:rsid w:val="00A36964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D280C"/>
    <w:rsid w:val="00DE4EC2"/>
    <w:rsid w:val="00DF1B33"/>
    <w:rsid w:val="00E1467E"/>
    <w:rsid w:val="00E21E06"/>
    <w:rsid w:val="00E31C91"/>
    <w:rsid w:val="00E54760"/>
    <w:rsid w:val="00E5483E"/>
    <w:rsid w:val="00E555B6"/>
    <w:rsid w:val="00E621D4"/>
    <w:rsid w:val="00E74C82"/>
    <w:rsid w:val="00E74F1D"/>
    <w:rsid w:val="00E84A4B"/>
    <w:rsid w:val="00F11098"/>
    <w:rsid w:val="00F11B70"/>
    <w:rsid w:val="00F169C9"/>
    <w:rsid w:val="00F311CD"/>
    <w:rsid w:val="00F45265"/>
    <w:rsid w:val="00F45F7E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4C9A-6D96-4CEB-B77D-B114149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nna</cp:lastModifiedBy>
  <cp:revision>4</cp:revision>
  <dcterms:created xsi:type="dcterms:W3CDTF">2025-12-11T09:57:00Z</dcterms:created>
  <dcterms:modified xsi:type="dcterms:W3CDTF">2026-01-21T11:38:00Z</dcterms:modified>
</cp:coreProperties>
</file>